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6F92" w14:textId="4A9852B5" w:rsidR="00F23D12" w:rsidRPr="00610186" w:rsidRDefault="00610186" w:rsidP="002B42F4">
      <w:pPr>
        <w:spacing w:after="0" w:line="240" w:lineRule="auto"/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86"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st for approval of </w:t>
      </w:r>
      <w:r w:rsidR="00F4053A"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ove economy</w:t>
      </w:r>
      <w:r w:rsidRPr="00610186">
        <w:rPr>
          <w:rFonts w:eastAsia="Times New Roman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 air travel</w:t>
      </w:r>
    </w:p>
    <w:p w14:paraId="5B20ADC6" w14:textId="0FB75EB2" w:rsidR="00F23D12" w:rsidRPr="00610186" w:rsidRDefault="00F23D12" w:rsidP="00F23D12">
      <w:pPr>
        <w:spacing w:after="0" w:line="240" w:lineRule="auto"/>
        <w:jc w:val="center"/>
        <w:rPr>
          <w:rFonts w:eastAsia="Times New Roman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1270A" w14:textId="77777777" w:rsidR="00F23D12" w:rsidRPr="00610186" w:rsidRDefault="00F23D12" w:rsidP="00F23D12">
      <w:pPr>
        <w:spacing w:before="1" w:after="1" w:line="276" w:lineRule="auto"/>
        <w:rPr>
          <w:rFonts w:eastAsia="Times New Roman" w:cstheme="minorHAnsi"/>
          <w:lang w:val="en-US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2551"/>
        <w:gridCol w:w="143"/>
        <w:gridCol w:w="2268"/>
        <w:gridCol w:w="1559"/>
      </w:tblGrid>
      <w:tr w:rsidR="00F23D12" w:rsidRPr="00610186" w14:paraId="1E8FF3F6" w14:textId="77777777" w:rsidTr="00B857BC">
        <w:trPr>
          <w:trHeight w:val="268"/>
        </w:trPr>
        <w:tc>
          <w:tcPr>
            <w:tcW w:w="3255" w:type="dxa"/>
          </w:tcPr>
          <w:p w14:paraId="013D0066" w14:textId="3750F644" w:rsidR="00F23D12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lang w:val="en-US"/>
              </w:rPr>
              <w:t>Name</w:t>
            </w:r>
            <w:r w:rsidR="00516144">
              <w:rPr>
                <w:rFonts w:eastAsia="Times New Roman" w:cstheme="minorHAnsi"/>
                <w:b/>
                <w:bCs/>
                <w:lang w:val="en-US"/>
              </w:rPr>
              <w:t xml:space="preserve"> of person travelling</w:t>
            </w:r>
            <w:r w:rsidRPr="00610186">
              <w:rPr>
                <w:rFonts w:eastAsia="Times New Roman" w:cstheme="minorHAnsi"/>
                <w:b/>
                <w:bCs/>
                <w:w w:val="105"/>
                <w:lang w:val="en-US"/>
              </w:rPr>
              <w:t>:</w:t>
            </w:r>
          </w:p>
        </w:tc>
        <w:tc>
          <w:tcPr>
            <w:tcW w:w="6521" w:type="dxa"/>
            <w:gridSpan w:val="4"/>
          </w:tcPr>
          <w:p w14:paraId="1C4502FA" w14:textId="0923B7EB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</w:p>
        </w:tc>
      </w:tr>
      <w:tr w:rsidR="00B857BC" w:rsidRPr="00610186" w14:paraId="5C9DC9C0" w14:textId="77777777" w:rsidTr="00B857BC">
        <w:trPr>
          <w:trHeight w:val="268"/>
        </w:trPr>
        <w:tc>
          <w:tcPr>
            <w:tcW w:w="3255" w:type="dxa"/>
          </w:tcPr>
          <w:p w14:paraId="7CA6D718" w14:textId="62C8869A" w:rsidR="00B857BC" w:rsidRPr="00610186" w:rsidRDefault="00B857BC" w:rsidP="00610186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School/College/Unit:</w:t>
            </w:r>
          </w:p>
        </w:tc>
        <w:tc>
          <w:tcPr>
            <w:tcW w:w="6521" w:type="dxa"/>
            <w:gridSpan w:val="4"/>
          </w:tcPr>
          <w:p w14:paraId="2796BB57" w14:textId="77777777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02F7A954" w14:textId="77777777" w:rsidTr="00B857BC">
        <w:trPr>
          <w:trHeight w:val="268"/>
        </w:trPr>
        <w:tc>
          <w:tcPr>
            <w:tcW w:w="3255" w:type="dxa"/>
          </w:tcPr>
          <w:p w14:paraId="33009892" w14:textId="248730BC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Destination:</w:t>
            </w:r>
          </w:p>
        </w:tc>
        <w:tc>
          <w:tcPr>
            <w:tcW w:w="6521" w:type="dxa"/>
            <w:gridSpan w:val="4"/>
          </w:tcPr>
          <w:p w14:paraId="38E9F8B9" w14:textId="764766B2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610186" w:rsidRPr="00610186" w14:paraId="375E9F3D" w14:textId="77777777" w:rsidTr="00B857BC">
        <w:trPr>
          <w:trHeight w:val="268"/>
        </w:trPr>
        <w:tc>
          <w:tcPr>
            <w:tcW w:w="3255" w:type="dxa"/>
          </w:tcPr>
          <w:p w14:paraId="0FD951C9" w14:textId="77777777" w:rsidR="00610186" w:rsidRDefault="00610186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Duration of flight:</w:t>
            </w:r>
          </w:p>
          <w:p w14:paraId="4DE9D028" w14:textId="15EA1834" w:rsidR="005F3823" w:rsidRPr="005F3823" w:rsidRDefault="005F3823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w w:val="110"/>
                <w:sz w:val="18"/>
                <w:szCs w:val="18"/>
                <w:lang w:val="en-US"/>
              </w:rPr>
            </w:pPr>
            <w:r w:rsidRPr="005F3823">
              <w:rPr>
                <w:rFonts w:eastAsia="Times New Roman" w:cstheme="minorHAnsi"/>
                <w:w w:val="110"/>
                <w:sz w:val="18"/>
                <w:szCs w:val="18"/>
                <w:lang w:val="en-US"/>
              </w:rPr>
              <w:t>Must be above 8 hours</w:t>
            </w:r>
          </w:p>
        </w:tc>
        <w:tc>
          <w:tcPr>
            <w:tcW w:w="6521" w:type="dxa"/>
            <w:gridSpan w:val="4"/>
          </w:tcPr>
          <w:p w14:paraId="1DE36321" w14:textId="77777777" w:rsidR="00610186" w:rsidRPr="00610186" w:rsidRDefault="00610186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239B6FD3" w14:textId="77777777" w:rsidTr="00B857BC">
        <w:trPr>
          <w:trHeight w:val="268"/>
        </w:trPr>
        <w:tc>
          <w:tcPr>
            <w:tcW w:w="3255" w:type="dxa"/>
          </w:tcPr>
          <w:p w14:paraId="323CB500" w14:textId="49409622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Departure </w:t>
            </w:r>
            <w:r w:rsidR="00610186"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d</w:t>
            </w: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ate</w:t>
            </w:r>
            <w:r w:rsidR="00610186"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 and t</w:t>
            </w: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ime:</w:t>
            </w:r>
          </w:p>
        </w:tc>
        <w:tc>
          <w:tcPr>
            <w:tcW w:w="6521" w:type="dxa"/>
            <w:gridSpan w:val="4"/>
          </w:tcPr>
          <w:p w14:paraId="5DF88F39" w14:textId="66958CFB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51E58511" w14:textId="77777777" w:rsidTr="00B857BC">
        <w:trPr>
          <w:trHeight w:val="268"/>
        </w:trPr>
        <w:tc>
          <w:tcPr>
            <w:tcW w:w="3255" w:type="dxa"/>
          </w:tcPr>
          <w:p w14:paraId="0A04D760" w14:textId="5F21E2AB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Duration of Stay:</w:t>
            </w:r>
          </w:p>
        </w:tc>
        <w:tc>
          <w:tcPr>
            <w:tcW w:w="6521" w:type="dxa"/>
            <w:gridSpan w:val="4"/>
          </w:tcPr>
          <w:p w14:paraId="76C72BBA" w14:textId="77777777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0A4CCFC4" w14:textId="77777777" w:rsidTr="00B857BC">
        <w:trPr>
          <w:trHeight w:val="268"/>
        </w:trPr>
        <w:tc>
          <w:tcPr>
            <w:tcW w:w="3255" w:type="dxa"/>
          </w:tcPr>
          <w:p w14:paraId="4CF21CA2" w14:textId="459B8D38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Is personal travel an element of the trip?</w:t>
            </w:r>
          </w:p>
        </w:tc>
        <w:tc>
          <w:tcPr>
            <w:tcW w:w="6521" w:type="dxa"/>
            <w:gridSpan w:val="4"/>
          </w:tcPr>
          <w:p w14:paraId="7F4161AB" w14:textId="77777777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B857BC" w:rsidRPr="00610186" w14:paraId="6510AC89" w14:textId="77777777" w:rsidTr="00B857BC">
        <w:trPr>
          <w:trHeight w:val="268"/>
        </w:trPr>
        <w:tc>
          <w:tcPr>
            <w:tcW w:w="3255" w:type="dxa"/>
          </w:tcPr>
          <w:p w14:paraId="1C7C1434" w14:textId="41126F4A" w:rsidR="00B857BC" w:rsidRPr="00610186" w:rsidRDefault="00B857BC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Purpose of Travel:</w:t>
            </w:r>
          </w:p>
        </w:tc>
        <w:tc>
          <w:tcPr>
            <w:tcW w:w="6521" w:type="dxa"/>
            <w:gridSpan w:val="4"/>
          </w:tcPr>
          <w:p w14:paraId="5F1FE13C" w14:textId="7B444B5C" w:rsidR="00B857BC" w:rsidRPr="00610186" w:rsidRDefault="00B857BC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F23D12" w:rsidRPr="00610186" w14:paraId="648209AD" w14:textId="77777777" w:rsidTr="00B857BC">
        <w:trPr>
          <w:trHeight w:val="268"/>
        </w:trPr>
        <w:tc>
          <w:tcPr>
            <w:tcW w:w="3255" w:type="dxa"/>
          </w:tcPr>
          <w:p w14:paraId="35638BB5" w14:textId="77777777" w:rsidR="00F23D12" w:rsidRPr="00610186" w:rsidRDefault="00C35187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Reason for use of Travel Class requested?</w:t>
            </w:r>
          </w:p>
          <w:p w14:paraId="138ED9C2" w14:textId="75AE8A02" w:rsidR="00610186" w:rsidRPr="00610186" w:rsidRDefault="00610186" w:rsidP="00F23D12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What other options have been considered e.g. travelling a day earlier or later?</w:t>
            </w:r>
          </w:p>
        </w:tc>
        <w:tc>
          <w:tcPr>
            <w:tcW w:w="6521" w:type="dxa"/>
            <w:gridSpan w:val="4"/>
          </w:tcPr>
          <w:p w14:paraId="3D0BBB8F" w14:textId="77777777" w:rsidR="00F23D12" w:rsidRPr="00610186" w:rsidRDefault="00F23D12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  <w:p w14:paraId="6A4497D7" w14:textId="5FD9AE97" w:rsidR="00F23D12" w:rsidRPr="00610186" w:rsidRDefault="00F23D12" w:rsidP="00F23D12">
            <w:pPr>
              <w:spacing w:after="200" w:line="276" w:lineRule="auto"/>
              <w:rPr>
                <w:rFonts w:eastAsia="Times New Roman" w:cstheme="minorHAnsi"/>
                <w:color w:val="A6A6A6"/>
                <w:lang w:val="en-US"/>
              </w:rPr>
            </w:pPr>
          </w:p>
        </w:tc>
      </w:tr>
      <w:tr w:rsidR="00F23D12" w:rsidRPr="00610186" w14:paraId="38EA193D" w14:textId="77777777" w:rsidTr="00B857BC">
        <w:trPr>
          <w:trHeight w:val="268"/>
        </w:trPr>
        <w:tc>
          <w:tcPr>
            <w:tcW w:w="3255" w:type="dxa"/>
          </w:tcPr>
          <w:p w14:paraId="6BBA3006" w14:textId="60BBEA21" w:rsidR="00C35187" w:rsidRPr="00610186" w:rsidRDefault="00C35187" w:rsidP="00C35187">
            <w:pPr>
              <w:spacing w:before="3" w:after="200" w:line="245" w:lineRule="exact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Cost of superior class ticket</w:t>
            </w:r>
          </w:p>
        </w:tc>
        <w:tc>
          <w:tcPr>
            <w:tcW w:w="2551" w:type="dxa"/>
          </w:tcPr>
          <w:p w14:paraId="60D151E2" w14:textId="2411E189" w:rsidR="00F23D12" w:rsidRPr="00610186" w:rsidRDefault="00C35187" w:rsidP="00610186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610186">
              <w:rPr>
                <w:rFonts w:eastAsia="Times New Roman" w:cstheme="minorHAnsi"/>
                <w:lang w:val="en-US"/>
              </w:rPr>
              <w:t>€</w:t>
            </w:r>
          </w:p>
        </w:tc>
        <w:tc>
          <w:tcPr>
            <w:tcW w:w="2411" w:type="dxa"/>
            <w:gridSpan w:val="2"/>
          </w:tcPr>
          <w:p w14:paraId="593F471B" w14:textId="39CACFCC" w:rsidR="00F23D12" w:rsidRPr="00610186" w:rsidRDefault="00C35187" w:rsidP="00F23D12">
            <w:pPr>
              <w:spacing w:before="3" w:after="200" w:line="245" w:lineRule="exact"/>
              <w:ind w:left="106"/>
              <w:rPr>
                <w:rFonts w:eastAsia="Times New Roman" w:cstheme="minorHAnsi"/>
                <w:b/>
                <w:bCs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lang w:val="en-US"/>
              </w:rPr>
              <w:t>Cost of economy class ticket</w:t>
            </w:r>
          </w:p>
        </w:tc>
        <w:tc>
          <w:tcPr>
            <w:tcW w:w="1559" w:type="dxa"/>
          </w:tcPr>
          <w:p w14:paraId="6B97C83F" w14:textId="3492A5FE" w:rsidR="00F23D12" w:rsidRPr="00610186" w:rsidRDefault="00C35187" w:rsidP="00B857BC">
            <w:pPr>
              <w:spacing w:after="200" w:line="276" w:lineRule="auto"/>
              <w:jc w:val="center"/>
              <w:rPr>
                <w:rFonts w:eastAsia="Times New Roman" w:cstheme="minorHAnsi"/>
                <w:lang w:val="en-US"/>
              </w:rPr>
            </w:pPr>
            <w:r w:rsidRPr="00610186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610186" w:rsidRPr="00610186" w14:paraId="7491707A" w14:textId="77777777" w:rsidTr="00EF399E">
        <w:trPr>
          <w:trHeight w:val="537"/>
        </w:trPr>
        <w:tc>
          <w:tcPr>
            <w:tcW w:w="3255" w:type="dxa"/>
          </w:tcPr>
          <w:p w14:paraId="07D718D9" w14:textId="047F6CA8" w:rsidR="00610186" w:rsidRPr="00610186" w:rsidRDefault="00610186" w:rsidP="00F23D12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lang w:val="en-US"/>
              </w:rPr>
              <w:t xml:space="preserve">Incremental cost of approval requested </w:t>
            </w:r>
          </w:p>
        </w:tc>
        <w:tc>
          <w:tcPr>
            <w:tcW w:w="6521" w:type="dxa"/>
            <w:gridSpan w:val="4"/>
          </w:tcPr>
          <w:p w14:paraId="2E790A6B" w14:textId="733F7D33" w:rsidR="00610186" w:rsidRPr="00610186" w:rsidRDefault="00610186" w:rsidP="00F23D12">
            <w:pPr>
              <w:spacing w:after="200" w:line="276" w:lineRule="auto"/>
              <w:rPr>
                <w:rFonts w:eastAsia="Times New Roman" w:cstheme="minorHAnsi"/>
                <w:lang w:val="en-US"/>
              </w:rPr>
            </w:pPr>
            <w:r w:rsidRPr="00610186">
              <w:rPr>
                <w:rFonts w:eastAsia="Times New Roman" w:cstheme="minorHAnsi"/>
                <w:lang w:val="en-US"/>
              </w:rPr>
              <w:t>€</w:t>
            </w:r>
          </w:p>
        </w:tc>
      </w:tr>
      <w:tr w:rsidR="00610186" w:rsidRPr="00610186" w14:paraId="390F81AC" w14:textId="77777777" w:rsidTr="002B42F4">
        <w:trPr>
          <w:trHeight w:val="1049"/>
        </w:trPr>
        <w:tc>
          <w:tcPr>
            <w:tcW w:w="5949" w:type="dxa"/>
            <w:gridSpan w:val="3"/>
          </w:tcPr>
          <w:p w14:paraId="49ACA1D5" w14:textId="03E49C78" w:rsidR="00610186" w:rsidRPr="00610186" w:rsidRDefault="00610186" w:rsidP="00610186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Funding source and confirmation that this is an allowable expense (where applicable</w:t>
            </w:r>
            <w:r w:rsidRPr="00610186">
              <w:rPr>
                <w:rStyle w:val="FootnoteReference"/>
                <w:rFonts w:eastAsia="Times New Roman" w:cstheme="minorHAnsi"/>
                <w:b/>
                <w:bCs/>
                <w:w w:val="110"/>
                <w:lang w:val="en-US"/>
              </w:rPr>
              <w:footnoteReference w:id="1"/>
            </w:r>
            <w:r w:rsidRPr="00610186">
              <w:rPr>
                <w:rFonts w:eastAsia="Times New Roman" w:cstheme="minorHAnsi"/>
                <w:b/>
                <w:bCs/>
                <w:w w:val="110"/>
                <w:lang w:val="en-US"/>
              </w:rPr>
              <w:t>):</w:t>
            </w:r>
          </w:p>
        </w:tc>
        <w:tc>
          <w:tcPr>
            <w:tcW w:w="3827" w:type="dxa"/>
            <w:gridSpan w:val="2"/>
          </w:tcPr>
          <w:p w14:paraId="26E4F81F" w14:textId="1AD3C802" w:rsidR="00610186" w:rsidRPr="00610186" w:rsidRDefault="00610186" w:rsidP="00F23D12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</w:p>
        </w:tc>
      </w:tr>
      <w:tr w:rsidR="002B42F4" w:rsidRPr="00610186" w14:paraId="2B224FE5" w14:textId="77777777" w:rsidTr="002B42F4">
        <w:trPr>
          <w:trHeight w:val="1049"/>
        </w:trPr>
        <w:tc>
          <w:tcPr>
            <w:tcW w:w="5949" w:type="dxa"/>
            <w:gridSpan w:val="3"/>
          </w:tcPr>
          <w:p w14:paraId="568C3003" w14:textId="6885318A" w:rsidR="002B42F4" w:rsidRPr="00610186" w:rsidRDefault="002B42F4" w:rsidP="002B42F4">
            <w:pPr>
              <w:spacing w:before="3" w:after="200" w:line="276" w:lineRule="auto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 xml:space="preserve">Signature of </w:t>
            </w:r>
            <w:r w:rsidR="00516144">
              <w:rPr>
                <w:rFonts w:eastAsia="Times New Roman" w:cstheme="minorHAnsi"/>
                <w:b/>
                <w:bCs/>
                <w:w w:val="110"/>
                <w:lang w:val="en-US"/>
              </w:rPr>
              <w:t>Person requesting approval</w:t>
            </w: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:</w:t>
            </w:r>
          </w:p>
        </w:tc>
        <w:tc>
          <w:tcPr>
            <w:tcW w:w="3827" w:type="dxa"/>
            <w:gridSpan w:val="2"/>
          </w:tcPr>
          <w:p w14:paraId="5B1AB86F" w14:textId="02010FD5" w:rsidR="002B42F4" w:rsidRPr="00610186" w:rsidRDefault="002B42F4" w:rsidP="00F23D12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Date:</w:t>
            </w:r>
          </w:p>
        </w:tc>
      </w:tr>
      <w:tr w:rsidR="002B42F4" w:rsidRPr="00610186" w14:paraId="5D27036E" w14:textId="77777777" w:rsidTr="002B42F4">
        <w:trPr>
          <w:trHeight w:val="1049"/>
        </w:trPr>
        <w:tc>
          <w:tcPr>
            <w:tcW w:w="5949" w:type="dxa"/>
            <w:gridSpan w:val="3"/>
          </w:tcPr>
          <w:p w14:paraId="2F4BADB0" w14:textId="3B2B7131" w:rsidR="002B42F4" w:rsidRDefault="002B42F4" w:rsidP="002B42F4">
            <w:pPr>
              <w:spacing w:before="3" w:after="200" w:line="276" w:lineRule="auto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Decision of Relevant UMT member</w:t>
            </w:r>
            <w:r w:rsidR="007F370D">
              <w:rPr>
                <w:rStyle w:val="FootnoteReference"/>
                <w:rFonts w:eastAsia="Times New Roman" w:cstheme="minorHAnsi"/>
                <w:b/>
                <w:bCs/>
                <w:w w:val="110"/>
                <w:lang w:val="en-US"/>
              </w:rPr>
              <w:footnoteReference w:id="2"/>
            </w: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:</w:t>
            </w:r>
          </w:p>
        </w:tc>
        <w:tc>
          <w:tcPr>
            <w:tcW w:w="3827" w:type="dxa"/>
            <w:gridSpan w:val="2"/>
          </w:tcPr>
          <w:p w14:paraId="05530658" w14:textId="11E834DB" w:rsidR="002B42F4" w:rsidRDefault="002B42F4" w:rsidP="00F23D12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Date:</w:t>
            </w:r>
          </w:p>
        </w:tc>
      </w:tr>
      <w:tr w:rsidR="002B42F4" w:rsidRPr="00610186" w14:paraId="544384FF" w14:textId="77777777" w:rsidTr="002B42F4">
        <w:trPr>
          <w:trHeight w:val="1049"/>
        </w:trPr>
        <w:tc>
          <w:tcPr>
            <w:tcW w:w="5949" w:type="dxa"/>
            <w:gridSpan w:val="3"/>
          </w:tcPr>
          <w:p w14:paraId="7C47F59B" w14:textId="36D33E09" w:rsidR="002B42F4" w:rsidRDefault="002B42F4" w:rsidP="002B42F4">
            <w:pPr>
              <w:spacing w:before="3" w:after="200" w:line="276" w:lineRule="auto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lastRenderedPageBreak/>
              <w:t>Decision of Bursar</w:t>
            </w:r>
            <w:r w:rsidR="007F370D">
              <w:rPr>
                <w:rStyle w:val="FootnoteReference"/>
                <w:rFonts w:eastAsia="Times New Roman" w:cstheme="minorHAnsi"/>
                <w:b/>
                <w:bCs/>
                <w:w w:val="110"/>
                <w:lang w:val="en-US"/>
              </w:rPr>
              <w:t>:</w:t>
            </w:r>
          </w:p>
        </w:tc>
        <w:tc>
          <w:tcPr>
            <w:tcW w:w="3827" w:type="dxa"/>
            <w:gridSpan w:val="2"/>
          </w:tcPr>
          <w:p w14:paraId="6FA6276D" w14:textId="4B504E2D" w:rsidR="002B42F4" w:rsidRDefault="002B42F4" w:rsidP="00F23D12">
            <w:pPr>
              <w:spacing w:before="3" w:after="200" w:line="276" w:lineRule="auto"/>
              <w:ind w:left="107"/>
              <w:rPr>
                <w:rFonts w:eastAsia="Times New Roman" w:cstheme="minorHAnsi"/>
                <w:b/>
                <w:bCs/>
                <w:w w:val="110"/>
                <w:lang w:val="en-US"/>
              </w:rPr>
            </w:pPr>
            <w:r>
              <w:rPr>
                <w:rFonts w:eastAsia="Times New Roman" w:cstheme="minorHAnsi"/>
                <w:b/>
                <w:bCs/>
                <w:w w:val="110"/>
                <w:lang w:val="en-US"/>
              </w:rPr>
              <w:t>Date:</w:t>
            </w:r>
          </w:p>
        </w:tc>
      </w:tr>
    </w:tbl>
    <w:p w14:paraId="08B89D5F" w14:textId="77777777" w:rsidR="00F23D12" w:rsidRPr="00610186" w:rsidRDefault="00F23D12" w:rsidP="00F23D12">
      <w:pPr>
        <w:spacing w:after="0" w:line="240" w:lineRule="auto"/>
        <w:jc w:val="both"/>
        <w:rPr>
          <w:rFonts w:eastAsia="Times New Roman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23D12" w:rsidRPr="00610186" w:rsidSect="005F3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91" w:bottom="794" w:left="119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DEEB" w14:textId="77777777" w:rsidR="00033EF0" w:rsidRDefault="00033EF0">
      <w:pPr>
        <w:spacing w:after="0" w:line="240" w:lineRule="auto"/>
      </w:pPr>
      <w:r>
        <w:separator/>
      </w:r>
    </w:p>
  </w:endnote>
  <w:endnote w:type="continuationSeparator" w:id="0">
    <w:p w14:paraId="6EE2CC2E" w14:textId="77777777" w:rsidR="00033EF0" w:rsidRDefault="0003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4D61" w14:textId="77777777" w:rsidR="005F3823" w:rsidRDefault="005F3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3901" w14:textId="77777777" w:rsidR="005F3823" w:rsidRDefault="005F3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7D28" w14:textId="77777777" w:rsidR="005F3823" w:rsidRDefault="005F3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5709" w14:textId="77777777" w:rsidR="00033EF0" w:rsidRDefault="00033EF0">
      <w:pPr>
        <w:spacing w:after="0" w:line="240" w:lineRule="auto"/>
      </w:pPr>
      <w:r>
        <w:separator/>
      </w:r>
    </w:p>
  </w:footnote>
  <w:footnote w:type="continuationSeparator" w:id="0">
    <w:p w14:paraId="338DF1B3" w14:textId="77777777" w:rsidR="00033EF0" w:rsidRDefault="00033EF0">
      <w:pPr>
        <w:spacing w:after="0" w:line="240" w:lineRule="auto"/>
      </w:pPr>
      <w:r>
        <w:continuationSeparator/>
      </w:r>
    </w:p>
  </w:footnote>
  <w:footnote w:id="1">
    <w:p w14:paraId="685345F4" w14:textId="4DB93DA0" w:rsidR="00610186" w:rsidRPr="005F3823" w:rsidRDefault="0061018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5F3823">
        <w:rPr>
          <w:rFonts w:eastAsia="Times New Roman" w:cstheme="minorHAnsi"/>
          <w:w w:val="110"/>
          <w:lang w:val="en-US"/>
        </w:rPr>
        <w:t>Note premium class air travel is not permissible on internally funded research accounts.</w:t>
      </w:r>
    </w:p>
  </w:footnote>
  <w:footnote w:id="2">
    <w:p w14:paraId="0CA228C4" w14:textId="17DEBD76" w:rsidR="007F370D" w:rsidRPr="007F370D" w:rsidRDefault="007F370D">
      <w:pPr>
        <w:pStyle w:val="FootnoteText"/>
        <w:rPr>
          <w:lang w:val="en-IE"/>
        </w:rPr>
      </w:pPr>
      <w:r w:rsidRPr="005F3823">
        <w:rPr>
          <w:rStyle w:val="FootnoteReference"/>
        </w:rPr>
        <w:footnoteRef/>
      </w:r>
      <w:r w:rsidRPr="005F3823">
        <w:t xml:space="preserve"> </w:t>
      </w:r>
      <w:r w:rsidRPr="005F3823">
        <w:rPr>
          <w:lang w:val="en-IE"/>
        </w:rPr>
        <w:t>Note if approved or not approved and include sign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BB6C" w14:textId="77777777" w:rsidR="005F3823" w:rsidRDefault="005F3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78C6" w14:textId="6112757E" w:rsidR="00DE2754" w:rsidRDefault="007F370D" w:rsidP="00DE2754">
    <w:pPr>
      <w:spacing w:line="264" w:lineRule="auto"/>
    </w:pPr>
    <w:r>
      <w:rPr>
        <w:noProof/>
        <w:lang w:eastAsia="en-IE"/>
      </w:rPr>
      <w:drawing>
        <wp:inline distT="0" distB="0" distL="0" distR="0" wp14:anchorId="1C3243A9" wp14:editId="4E5D9076">
          <wp:extent cx="2619375" cy="647700"/>
          <wp:effectExtent l="0" t="0" r="9525" b="0"/>
          <wp:docPr id="1393464792" name="Picture 1393464792" descr="cid:d98fc855-961f-4ed6-a347-f54818f3fe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d98fc855-961f-4ed6-a347-f54818f3fe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754">
      <w:rPr>
        <w:noProof/>
        <w:color w:val="000000"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98540E" wp14:editId="79833D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F23CCE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tbl>
    <w:tblPr>
      <w:tblW w:w="10164" w:type="dxa"/>
      <w:tblInd w:w="108" w:type="dxa"/>
      <w:tblLook w:val="04A0" w:firstRow="1" w:lastRow="0" w:firstColumn="1" w:lastColumn="0" w:noHBand="0" w:noVBand="1"/>
    </w:tblPr>
    <w:tblGrid>
      <w:gridCol w:w="2231"/>
      <w:gridCol w:w="7933"/>
    </w:tblGrid>
    <w:tr w:rsidR="00DE2754" w:rsidRPr="00064369" w14:paraId="79B60266" w14:textId="77777777" w:rsidTr="0033429C">
      <w:trPr>
        <w:trHeight w:val="611"/>
      </w:trPr>
      <w:tc>
        <w:tcPr>
          <w:tcW w:w="2231" w:type="dxa"/>
          <w:shd w:val="clear" w:color="auto" w:fill="auto"/>
        </w:tcPr>
        <w:p w14:paraId="6574586C" w14:textId="63BA037E" w:rsidR="00DE2754" w:rsidRPr="00F3120E" w:rsidRDefault="00DE2754" w:rsidP="00DE2754">
          <w:pPr>
            <w:rPr>
              <w:rFonts w:ascii="Palatino Linotype" w:hAnsi="Palatino Linotype"/>
            </w:rPr>
          </w:pPr>
          <w:bookmarkStart w:id="0" w:name="_Hlk495043619"/>
        </w:p>
      </w:tc>
      <w:tc>
        <w:tcPr>
          <w:tcW w:w="7933" w:type="dxa"/>
          <w:shd w:val="clear" w:color="auto" w:fill="auto"/>
        </w:tcPr>
        <w:p w14:paraId="3B710412" w14:textId="385C4F86" w:rsidR="00DE2754" w:rsidRPr="00F3120E" w:rsidRDefault="00DE2754" w:rsidP="00DE2754">
          <w:pPr>
            <w:jc w:val="right"/>
            <w:rPr>
              <w:rFonts w:ascii="Palatino Linotype" w:hAnsi="Palatino Linotype"/>
              <w:b/>
              <w:color w:val="69075A"/>
            </w:rPr>
          </w:pPr>
        </w:p>
      </w:tc>
    </w:tr>
    <w:bookmarkEnd w:id="0"/>
  </w:tbl>
  <w:p w14:paraId="77E3466D" w14:textId="0A5156C8" w:rsidR="007F370D" w:rsidRDefault="007F370D" w:rsidP="00DE2754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E459" w14:textId="77777777" w:rsidR="005F3823" w:rsidRDefault="005F3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249"/>
    <w:multiLevelType w:val="hybridMultilevel"/>
    <w:tmpl w:val="C60E9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53F"/>
    <w:multiLevelType w:val="hybridMultilevel"/>
    <w:tmpl w:val="ABDEFE36"/>
    <w:lvl w:ilvl="0" w:tplc="D098F49C">
      <w:start w:val="3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i/>
        <w:sz w:val="28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B24478"/>
    <w:multiLevelType w:val="hybridMultilevel"/>
    <w:tmpl w:val="012C5E2E"/>
    <w:lvl w:ilvl="0" w:tplc="1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261D56C8"/>
    <w:multiLevelType w:val="multilevel"/>
    <w:tmpl w:val="88E2B7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omic Sans MS" w:hAnsi="Comic Sans MS" w:hint="default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2130"/>
        </w:tabs>
        <w:ind w:left="2130" w:hanging="705"/>
      </w:p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35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12C42"/>
    <w:multiLevelType w:val="hybridMultilevel"/>
    <w:tmpl w:val="2C8AF6D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C5C47"/>
    <w:multiLevelType w:val="hybridMultilevel"/>
    <w:tmpl w:val="00E8119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C44BB"/>
    <w:multiLevelType w:val="hybridMultilevel"/>
    <w:tmpl w:val="F33A9988"/>
    <w:lvl w:ilvl="0" w:tplc="1809001B">
      <w:start w:val="1"/>
      <w:numFmt w:val="lowerRoman"/>
      <w:lvlText w:val="%1."/>
      <w:lvlJc w:val="right"/>
      <w:pPr>
        <w:ind w:left="1995" w:hanging="360"/>
      </w:p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num w:numId="1" w16cid:durableId="64258117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813205">
    <w:abstractNumId w:val="2"/>
  </w:num>
  <w:num w:numId="3" w16cid:durableId="773936657">
    <w:abstractNumId w:val="6"/>
  </w:num>
  <w:num w:numId="4" w16cid:durableId="558513124">
    <w:abstractNumId w:val="1"/>
  </w:num>
  <w:num w:numId="5" w16cid:durableId="545991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98620">
    <w:abstractNumId w:val="4"/>
  </w:num>
  <w:num w:numId="7" w16cid:durableId="838231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06"/>
    <w:rsid w:val="00014453"/>
    <w:rsid w:val="0002755E"/>
    <w:rsid w:val="00033EF0"/>
    <w:rsid w:val="00045599"/>
    <w:rsid w:val="00053427"/>
    <w:rsid w:val="00055574"/>
    <w:rsid w:val="00056BCC"/>
    <w:rsid w:val="00063255"/>
    <w:rsid w:val="00067044"/>
    <w:rsid w:val="000867C6"/>
    <w:rsid w:val="000A62C2"/>
    <w:rsid w:val="000A71A2"/>
    <w:rsid w:val="000C01E2"/>
    <w:rsid w:val="000C5EF3"/>
    <w:rsid w:val="000D08A4"/>
    <w:rsid w:val="000D22F1"/>
    <w:rsid w:val="00100D85"/>
    <w:rsid w:val="00125FDA"/>
    <w:rsid w:val="001567F0"/>
    <w:rsid w:val="0016346C"/>
    <w:rsid w:val="00173449"/>
    <w:rsid w:val="00183758"/>
    <w:rsid w:val="001B405C"/>
    <w:rsid w:val="001B7AD2"/>
    <w:rsid w:val="001C4F14"/>
    <w:rsid w:val="001D2786"/>
    <w:rsid w:val="001D32E8"/>
    <w:rsid w:val="001D3901"/>
    <w:rsid w:val="001E53DC"/>
    <w:rsid w:val="001E6CB5"/>
    <w:rsid w:val="001E6E16"/>
    <w:rsid w:val="001E7401"/>
    <w:rsid w:val="001F53A1"/>
    <w:rsid w:val="00215F59"/>
    <w:rsid w:val="002176B0"/>
    <w:rsid w:val="002218FB"/>
    <w:rsid w:val="00234173"/>
    <w:rsid w:val="00234704"/>
    <w:rsid w:val="00235473"/>
    <w:rsid w:val="0027255A"/>
    <w:rsid w:val="00275766"/>
    <w:rsid w:val="002831A9"/>
    <w:rsid w:val="0028340B"/>
    <w:rsid w:val="002911DE"/>
    <w:rsid w:val="00291A89"/>
    <w:rsid w:val="00295B87"/>
    <w:rsid w:val="002A533D"/>
    <w:rsid w:val="002A534E"/>
    <w:rsid w:val="002A6442"/>
    <w:rsid w:val="002B42F4"/>
    <w:rsid w:val="002C3942"/>
    <w:rsid w:val="002F0610"/>
    <w:rsid w:val="003027F6"/>
    <w:rsid w:val="00305ED6"/>
    <w:rsid w:val="0031072C"/>
    <w:rsid w:val="003108F7"/>
    <w:rsid w:val="003129D8"/>
    <w:rsid w:val="003173A2"/>
    <w:rsid w:val="0032197D"/>
    <w:rsid w:val="00326D0F"/>
    <w:rsid w:val="0033317E"/>
    <w:rsid w:val="00333F69"/>
    <w:rsid w:val="00340658"/>
    <w:rsid w:val="0034771E"/>
    <w:rsid w:val="00354942"/>
    <w:rsid w:val="0035697E"/>
    <w:rsid w:val="00357E3F"/>
    <w:rsid w:val="003632CE"/>
    <w:rsid w:val="00366E61"/>
    <w:rsid w:val="003728CB"/>
    <w:rsid w:val="00376940"/>
    <w:rsid w:val="00377E4C"/>
    <w:rsid w:val="00387EAE"/>
    <w:rsid w:val="003901C1"/>
    <w:rsid w:val="00395CC1"/>
    <w:rsid w:val="003A30A6"/>
    <w:rsid w:val="003A514A"/>
    <w:rsid w:val="003B1757"/>
    <w:rsid w:val="003C2946"/>
    <w:rsid w:val="003C6BBA"/>
    <w:rsid w:val="003D2CA1"/>
    <w:rsid w:val="003D5947"/>
    <w:rsid w:val="003D59D5"/>
    <w:rsid w:val="003E09B9"/>
    <w:rsid w:val="003E7F2E"/>
    <w:rsid w:val="00405974"/>
    <w:rsid w:val="0040668C"/>
    <w:rsid w:val="00412519"/>
    <w:rsid w:val="00421CC9"/>
    <w:rsid w:val="004351AD"/>
    <w:rsid w:val="004458D7"/>
    <w:rsid w:val="004563A6"/>
    <w:rsid w:val="00456FDD"/>
    <w:rsid w:val="0046059D"/>
    <w:rsid w:val="0046377E"/>
    <w:rsid w:val="0049407C"/>
    <w:rsid w:val="00497497"/>
    <w:rsid w:val="004A276C"/>
    <w:rsid w:val="004A423F"/>
    <w:rsid w:val="004B0CAB"/>
    <w:rsid w:val="004B20A9"/>
    <w:rsid w:val="004B46C9"/>
    <w:rsid w:val="004C47C8"/>
    <w:rsid w:val="004E1536"/>
    <w:rsid w:val="004E1BCE"/>
    <w:rsid w:val="004F05C2"/>
    <w:rsid w:val="00503EBF"/>
    <w:rsid w:val="00504F80"/>
    <w:rsid w:val="00516144"/>
    <w:rsid w:val="00523D73"/>
    <w:rsid w:val="00525136"/>
    <w:rsid w:val="00534B3C"/>
    <w:rsid w:val="00535C17"/>
    <w:rsid w:val="005518FE"/>
    <w:rsid w:val="005603B1"/>
    <w:rsid w:val="00561682"/>
    <w:rsid w:val="00565A9A"/>
    <w:rsid w:val="005811C4"/>
    <w:rsid w:val="005829D5"/>
    <w:rsid w:val="005A3A44"/>
    <w:rsid w:val="005B0F45"/>
    <w:rsid w:val="005B5CF8"/>
    <w:rsid w:val="005C4C3B"/>
    <w:rsid w:val="005D5472"/>
    <w:rsid w:val="005E0890"/>
    <w:rsid w:val="005E7EA9"/>
    <w:rsid w:val="005F3487"/>
    <w:rsid w:val="005F3823"/>
    <w:rsid w:val="00601D46"/>
    <w:rsid w:val="00610186"/>
    <w:rsid w:val="00624148"/>
    <w:rsid w:val="006308D1"/>
    <w:rsid w:val="006365AC"/>
    <w:rsid w:val="0064383A"/>
    <w:rsid w:val="00645C90"/>
    <w:rsid w:val="0064762A"/>
    <w:rsid w:val="006620E4"/>
    <w:rsid w:val="00667A35"/>
    <w:rsid w:val="00685F1D"/>
    <w:rsid w:val="0068710E"/>
    <w:rsid w:val="006B3541"/>
    <w:rsid w:val="00705E28"/>
    <w:rsid w:val="007153F8"/>
    <w:rsid w:val="00733322"/>
    <w:rsid w:val="00741AC9"/>
    <w:rsid w:val="00745C27"/>
    <w:rsid w:val="00756E2A"/>
    <w:rsid w:val="00765E87"/>
    <w:rsid w:val="00781327"/>
    <w:rsid w:val="00783EDC"/>
    <w:rsid w:val="00787398"/>
    <w:rsid w:val="00796675"/>
    <w:rsid w:val="007969DA"/>
    <w:rsid w:val="007C7F33"/>
    <w:rsid w:val="007D26E0"/>
    <w:rsid w:val="007F0980"/>
    <w:rsid w:val="007F370D"/>
    <w:rsid w:val="007F58AD"/>
    <w:rsid w:val="008005B0"/>
    <w:rsid w:val="008100B0"/>
    <w:rsid w:val="00815247"/>
    <w:rsid w:val="00825221"/>
    <w:rsid w:val="00831D4B"/>
    <w:rsid w:val="00832E3F"/>
    <w:rsid w:val="00834614"/>
    <w:rsid w:val="008408A5"/>
    <w:rsid w:val="00844CA0"/>
    <w:rsid w:val="00863475"/>
    <w:rsid w:val="00891A83"/>
    <w:rsid w:val="00897E1D"/>
    <w:rsid w:val="008A06AE"/>
    <w:rsid w:val="008A5656"/>
    <w:rsid w:val="008B079E"/>
    <w:rsid w:val="008C1A52"/>
    <w:rsid w:val="008D39B8"/>
    <w:rsid w:val="008D722F"/>
    <w:rsid w:val="008E008A"/>
    <w:rsid w:val="008F1159"/>
    <w:rsid w:val="008F205F"/>
    <w:rsid w:val="00902778"/>
    <w:rsid w:val="00923B8A"/>
    <w:rsid w:val="00931306"/>
    <w:rsid w:val="009347D9"/>
    <w:rsid w:val="009512EB"/>
    <w:rsid w:val="00952C45"/>
    <w:rsid w:val="00964405"/>
    <w:rsid w:val="009733B3"/>
    <w:rsid w:val="0097425A"/>
    <w:rsid w:val="00992D4B"/>
    <w:rsid w:val="00994F2C"/>
    <w:rsid w:val="009B0A42"/>
    <w:rsid w:val="009B153F"/>
    <w:rsid w:val="009B1E85"/>
    <w:rsid w:val="009B3192"/>
    <w:rsid w:val="009B56DD"/>
    <w:rsid w:val="009D0120"/>
    <w:rsid w:val="009F2EC7"/>
    <w:rsid w:val="009F4BC7"/>
    <w:rsid w:val="00A01068"/>
    <w:rsid w:val="00A21FB8"/>
    <w:rsid w:val="00A3425C"/>
    <w:rsid w:val="00A4583F"/>
    <w:rsid w:val="00A46C26"/>
    <w:rsid w:val="00A52488"/>
    <w:rsid w:val="00A605B5"/>
    <w:rsid w:val="00A6789C"/>
    <w:rsid w:val="00A67D8B"/>
    <w:rsid w:val="00A95724"/>
    <w:rsid w:val="00AA519C"/>
    <w:rsid w:val="00AA7C8A"/>
    <w:rsid w:val="00AC60AA"/>
    <w:rsid w:val="00AD39E9"/>
    <w:rsid w:val="00AF3443"/>
    <w:rsid w:val="00AF5230"/>
    <w:rsid w:val="00AF6FAA"/>
    <w:rsid w:val="00B2574F"/>
    <w:rsid w:val="00B44EF3"/>
    <w:rsid w:val="00B70BFC"/>
    <w:rsid w:val="00B75A3C"/>
    <w:rsid w:val="00B857BC"/>
    <w:rsid w:val="00B919A6"/>
    <w:rsid w:val="00BC46A7"/>
    <w:rsid w:val="00BD4D84"/>
    <w:rsid w:val="00BE195C"/>
    <w:rsid w:val="00C067C0"/>
    <w:rsid w:val="00C12857"/>
    <w:rsid w:val="00C3344E"/>
    <w:rsid w:val="00C35187"/>
    <w:rsid w:val="00C42B90"/>
    <w:rsid w:val="00C50F9F"/>
    <w:rsid w:val="00C555BF"/>
    <w:rsid w:val="00C70C5B"/>
    <w:rsid w:val="00C76E77"/>
    <w:rsid w:val="00C80DA4"/>
    <w:rsid w:val="00C81336"/>
    <w:rsid w:val="00C83682"/>
    <w:rsid w:val="00C853E1"/>
    <w:rsid w:val="00C85C16"/>
    <w:rsid w:val="00C86060"/>
    <w:rsid w:val="00C87971"/>
    <w:rsid w:val="00CB6D14"/>
    <w:rsid w:val="00CC1C7F"/>
    <w:rsid w:val="00CE02E7"/>
    <w:rsid w:val="00CE33D5"/>
    <w:rsid w:val="00CE659B"/>
    <w:rsid w:val="00CF7393"/>
    <w:rsid w:val="00D07920"/>
    <w:rsid w:val="00D21C91"/>
    <w:rsid w:val="00D255D0"/>
    <w:rsid w:val="00D26FB6"/>
    <w:rsid w:val="00D444C1"/>
    <w:rsid w:val="00D45B07"/>
    <w:rsid w:val="00D62EFB"/>
    <w:rsid w:val="00D66AB5"/>
    <w:rsid w:val="00D83B22"/>
    <w:rsid w:val="00DA0D74"/>
    <w:rsid w:val="00DA2649"/>
    <w:rsid w:val="00DD0AE6"/>
    <w:rsid w:val="00DE2754"/>
    <w:rsid w:val="00DF278A"/>
    <w:rsid w:val="00DF3B66"/>
    <w:rsid w:val="00DF4AEE"/>
    <w:rsid w:val="00E072B2"/>
    <w:rsid w:val="00E2166D"/>
    <w:rsid w:val="00E22E97"/>
    <w:rsid w:val="00E421D8"/>
    <w:rsid w:val="00E614D9"/>
    <w:rsid w:val="00E634BC"/>
    <w:rsid w:val="00E7158D"/>
    <w:rsid w:val="00E775BB"/>
    <w:rsid w:val="00E82553"/>
    <w:rsid w:val="00E85296"/>
    <w:rsid w:val="00E9505E"/>
    <w:rsid w:val="00E97133"/>
    <w:rsid w:val="00EA0412"/>
    <w:rsid w:val="00EA0A63"/>
    <w:rsid w:val="00EB1A65"/>
    <w:rsid w:val="00ED52D2"/>
    <w:rsid w:val="00EE1BBF"/>
    <w:rsid w:val="00EE7467"/>
    <w:rsid w:val="00F131D3"/>
    <w:rsid w:val="00F228A4"/>
    <w:rsid w:val="00F23D12"/>
    <w:rsid w:val="00F34D52"/>
    <w:rsid w:val="00F4053A"/>
    <w:rsid w:val="00F4372C"/>
    <w:rsid w:val="00F54A47"/>
    <w:rsid w:val="00F64748"/>
    <w:rsid w:val="00F6631B"/>
    <w:rsid w:val="00F6793B"/>
    <w:rsid w:val="00F815ED"/>
    <w:rsid w:val="00F87EEF"/>
    <w:rsid w:val="00F95FA5"/>
    <w:rsid w:val="00F97B81"/>
    <w:rsid w:val="00F97D09"/>
    <w:rsid w:val="00FB16B7"/>
    <w:rsid w:val="00FC2EB7"/>
    <w:rsid w:val="00FD1288"/>
    <w:rsid w:val="00FF1C28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370F30"/>
  <w15:chartTrackingRefBased/>
  <w15:docId w15:val="{E9A6E7BB-E21C-4EED-A7A7-538B1C45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30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13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F2E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D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9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18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0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009FEA68034CAD9BF817980255DB" ma:contentTypeVersion="13" ma:contentTypeDescription="Create a new document." ma:contentTypeScope="" ma:versionID="166e6c6ec84398188c781d364e25cd8e">
  <xsd:schema xmlns:xsd="http://www.w3.org/2001/XMLSchema" xmlns:xs="http://www.w3.org/2001/XMLSchema" xmlns:p="http://schemas.microsoft.com/office/2006/metadata/properties" xmlns:ns3="e1724946-8fa5-4b05-980e-25a1dd7ba872" xmlns:ns4="cfb5d94b-eedd-4544-9788-b2b6f643c797" targetNamespace="http://schemas.microsoft.com/office/2006/metadata/properties" ma:root="true" ma:fieldsID="070bfb45e2d5fa94dc25544af2c6b3f0" ns3:_="" ns4:_="">
    <xsd:import namespace="e1724946-8fa5-4b05-980e-25a1dd7ba872"/>
    <xsd:import namespace="cfb5d94b-eedd-4544-9788-b2b6f643c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4946-8fa5-4b05-980e-25a1dd7b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d94b-eedd-4544-9788-b2b6f643c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B7C0-5E5F-4E4B-AC5C-0ECFD72FE249}">
  <ds:schemaRefs>
    <ds:schemaRef ds:uri="http://purl.org/dc/elements/1.1/"/>
    <ds:schemaRef ds:uri="cfb5d94b-eedd-4544-9788-b2b6f643c79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724946-8fa5-4b05-980e-25a1dd7ba8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2B51DC-3D7C-40F6-80E2-14BAB7EF5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451BF-B7FD-4A76-9D2D-90D41BFF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4946-8fa5-4b05-980e-25a1dd7ba872"/>
    <ds:schemaRef ds:uri="cfb5d94b-eedd-4544-9788-b2b6f643c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566A1-F958-46CB-AE51-BC330F7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, Delia</dc:creator>
  <cp:keywords/>
  <dc:description/>
  <cp:lastModifiedBy>Bailey, Sharon</cp:lastModifiedBy>
  <cp:revision>6</cp:revision>
  <cp:lastPrinted>2020-02-05T11:20:00Z</cp:lastPrinted>
  <dcterms:created xsi:type="dcterms:W3CDTF">2023-10-17T14:32:00Z</dcterms:created>
  <dcterms:modified xsi:type="dcterms:W3CDTF">2023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009FEA68034CAD9BF817980255DB</vt:lpwstr>
  </property>
</Properties>
</file>